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23E0" w:rsidRPr="00B979C0" w:rsidRDefault="00CC23E0" w:rsidP="00CC23E0">
      <w:pPr>
        <w:rPr>
          <w:rFonts w:ascii="Arial" w:hAnsi="Arial" w:cs="Arial"/>
          <w:sz w:val="24"/>
          <w:szCs w:val="24"/>
        </w:rPr>
      </w:pPr>
    </w:p>
    <w:p w:rsidR="00CC23E0" w:rsidRPr="00B979C0" w:rsidRDefault="00CC23E0" w:rsidP="00CC23E0">
      <w:pPr>
        <w:rPr>
          <w:rFonts w:ascii="Arial" w:hAnsi="Arial" w:cs="Arial"/>
          <w:sz w:val="24"/>
          <w:szCs w:val="24"/>
        </w:rPr>
      </w:pPr>
    </w:p>
    <w:p w:rsidR="00CC23E0" w:rsidRPr="00B979C0" w:rsidRDefault="00CC23E0" w:rsidP="00CC23E0">
      <w:pPr>
        <w:rPr>
          <w:rFonts w:ascii="Arial" w:hAnsi="Arial" w:cs="Arial"/>
          <w:sz w:val="24"/>
          <w:szCs w:val="24"/>
        </w:rPr>
      </w:pPr>
    </w:p>
    <w:p w:rsidR="00CC23E0" w:rsidRDefault="00CC23E0" w:rsidP="00CC23E0">
      <w:pPr>
        <w:rPr>
          <w:rFonts w:ascii="Arial" w:hAnsi="Arial" w:cs="Arial"/>
          <w:sz w:val="24"/>
          <w:szCs w:val="24"/>
        </w:rPr>
      </w:pPr>
    </w:p>
    <w:p w:rsidR="000A7F6E" w:rsidRDefault="000A7F6E" w:rsidP="00CC23E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A7F6E" w:rsidRPr="00B979C0" w:rsidRDefault="000A7F6E" w:rsidP="00CC23E0">
      <w:pPr>
        <w:rPr>
          <w:rFonts w:ascii="Arial" w:hAnsi="Arial" w:cs="Arial"/>
          <w:sz w:val="24"/>
          <w:szCs w:val="24"/>
        </w:rPr>
      </w:pPr>
    </w:p>
    <w:p w:rsidR="00CC23E0" w:rsidRPr="000A7F6E" w:rsidRDefault="00224790" w:rsidP="00B979C0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0A7F6E">
        <w:rPr>
          <w:rFonts w:ascii="Arial" w:hAnsi="Arial" w:cs="Arial"/>
          <w:b/>
          <w:sz w:val="28"/>
          <w:szCs w:val="24"/>
          <w:u w:val="single"/>
        </w:rPr>
        <w:t>DECLARAÇÃO</w:t>
      </w:r>
    </w:p>
    <w:p w:rsidR="00224790" w:rsidRPr="00B979C0" w:rsidRDefault="00224790" w:rsidP="00B979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C23E0" w:rsidRDefault="00CC23E0" w:rsidP="00CC23E0">
      <w:pPr>
        <w:rPr>
          <w:rFonts w:ascii="Arial" w:hAnsi="Arial" w:cs="Arial"/>
          <w:sz w:val="24"/>
          <w:szCs w:val="24"/>
        </w:rPr>
      </w:pPr>
    </w:p>
    <w:p w:rsidR="00224790" w:rsidRDefault="00224790" w:rsidP="00B979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, para os devidos fins, que o Produto _______________________ resultante da Dissertação intitulada “__________________________________________”,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 xml:space="preserve">a) aluno(a) _________________________________________________, está finalizado e </w:t>
      </w:r>
      <w:r w:rsidR="000A7F6E">
        <w:rPr>
          <w:rFonts w:ascii="Arial" w:hAnsi="Arial" w:cs="Arial"/>
          <w:sz w:val="24"/>
          <w:szCs w:val="24"/>
        </w:rPr>
        <w:t>aprovado</w:t>
      </w:r>
      <w:r>
        <w:rPr>
          <w:rFonts w:ascii="Arial" w:hAnsi="Arial" w:cs="Arial"/>
          <w:sz w:val="24"/>
          <w:szCs w:val="24"/>
        </w:rPr>
        <w:t xml:space="preserve"> para ser disponibilizado na biblioteca virtual do PPGTEG. </w:t>
      </w:r>
    </w:p>
    <w:p w:rsidR="00CC23E0" w:rsidRPr="00B979C0" w:rsidRDefault="00224790" w:rsidP="00B979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C23E0" w:rsidRPr="00B979C0">
        <w:rPr>
          <w:rFonts w:ascii="Arial" w:hAnsi="Arial" w:cs="Arial"/>
          <w:sz w:val="24"/>
          <w:szCs w:val="24"/>
        </w:rPr>
        <w:t>om base no</w:t>
      </w:r>
      <w:r w:rsidR="00B979C0" w:rsidRPr="00B979C0">
        <w:rPr>
          <w:rFonts w:ascii="Arial" w:hAnsi="Arial" w:cs="Arial"/>
          <w:sz w:val="24"/>
          <w:szCs w:val="24"/>
        </w:rPr>
        <w:t xml:space="preserve"> disposto na Lei Federal n. 9.610, de 19 de fevereiro de 1998, AUTORIZO a Universidade Federal Rural de Pernambuco a publicar da obra a partir desta data </w:t>
      </w:r>
      <w:r w:rsidR="00CC23E0" w:rsidRPr="00B979C0">
        <w:rPr>
          <w:rFonts w:ascii="Arial" w:hAnsi="Arial" w:cs="Arial"/>
          <w:sz w:val="24"/>
          <w:szCs w:val="24"/>
        </w:rPr>
        <w:t>em meios de divulgação científica organizados pela UFRPE, tais como: livros de resumos, banco digital de dissertações e teses, entre outros canais de publicação e divulgação científica.</w:t>
      </w:r>
    </w:p>
    <w:p w:rsidR="00CC23E0" w:rsidRPr="00B979C0" w:rsidRDefault="00CC23E0" w:rsidP="00CC23E0">
      <w:pPr>
        <w:rPr>
          <w:rFonts w:ascii="Arial" w:hAnsi="Arial" w:cs="Arial"/>
          <w:sz w:val="24"/>
          <w:szCs w:val="24"/>
        </w:rPr>
      </w:pPr>
    </w:p>
    <w:p w:rsidR="00CC23E0" w:rsidRPr="00B979C0" w:rsidRDefault="00CC23E0" w:rsidP="00CC23E0">
      <w:pPr>
        <w:rPr>
          <w:rFonts w:ascii="Arial" w:hAnsi="Arial" w:cs="Arial"/>
          <w:sz w:val="24"/>
          <w:szCs w:val="24"/>
        </w:rPr>
      </w:pPr>
    </w:p>
    <w:p w:rsidR="00CC23E0" w:rsidRPr="00B979C0" w:rsidRDefault="00CC23E0" w:rsidP="00CC23E0">
      <w:pPr>
        <w:rPr>
          <w:rFonts w:ascii="Arial" w:hAnsi="Arial" w:cs="Arial"/>
          <w:sz w:val="24"/>
          <w:szCs w:val="24"/>
        </w:rPr>
      </w:pPr>
      <w:r w:rsidRPr="00B979C0">
        <w:rPr>
          <w:rFonts w:ascii="Arial" w:hAnsi="Arial" w:cs="Arial"/>
          <w:sz w:val="24"/>
          <w:szCs w:val="24"/>
        </w:rPr>
        <w:t xml:space="preserve">Recife, _____ de _________________ </w:t>
      </w:r>
      <w:proofErr w:type="spellStart"/>
      <w:r w:rsidRPr="00B979C0">
        <w:rPr>
          <w:rFonts w:ascii="Arial" w:hAnsi="Arial" w:cs="Arial"/>
          <w:sz w:val="24"/>
          <w:szCs w:val="24"/>
        </w:rPr>
        <w:t>de</w:t>
      </w:r>
      <w:proofErr w:type="spellEnd"/>
      <w:r w:rsidRPr="00B979C0">
        <w:rPr>
          <w:rFonts w:ascii="Arial" w:hAnsi="Arial" w:cs="Arial"/>
          <w:sz w:val="24"/>
          <w:szCs w:val="24"/>
        </w:rPr>
        <w:t xml:space="preserve"> ______.</w:t>
      </w:r>
    </w:p>
    <w:p w:rsidR="00B979C0" w:rsidRPr="00B979C0" w:rsidRDefault="00B979C0" w:rsidP="00CC23E0">
      <w:pPr>
        <w:rPr>
          <w:rFonts w:ascii="Arial" w:hAnsi="Arial" w:cs="Arial"/>
          <w:sz w:val="24"/>
          <w:szCs w:val="24"/>
        </w:rPr>
      </w:pPr>
    </w:p>
    <w:p w:rsidR="00CC23E0" w:rsidRPr="00B979C0" w:rsidRDefault="00CC23E0" w:rsidP="00CC23E0">
      <w:pPr>
        <w:rPr>
          <w:rFonts w:ascii="Arial" w:hAnsi="Arial" w:cs="Arial"/>
          <w:sz w:val="24"/>
          <w:szCs w:val="24"/>
        </w:rPr>
      </w:pPr>
      <w:r w:rsidRPr="00B979C0">
        <w:rPr>
          <w:rFonts w:ascii="Arial" w:hAnsi="Arial" w:cs="Arial"/>
          <w:sz w:val="24"/>
          <w:szCs w:val="24"/>
        </w:rPr>
        <w:t>_______________________________________</w:t>
      </w:r>
    </w:p>
    <w:p w:rsidR="00CC23E0" w:rsidRPr="00B979C0" w:rsidRDefault="00CC23E0" w:rsidP="00CC23E0">
      <w:pPr>
        <w:rPr>
          <w:rFonts w:ascii="Arial" w:hAnsi="Arial" w:cs="Arial"/>
          <w:sz w:val="24"/>
          <w:szCs w:val="24"/>
        </w:rPr>
      </w:pPr>
      <w:r w:rsidRPr="00B979C0">
        <w:rPr>
          <w:rFonts w:ascii="Arial" w:hAnsi="Arial" w:cs="Arial"/>
          <w:sz w:val="24"/>
          <w:szCs w:val="24"/>
        </w:rPr>
        <w:t xml:space="preserve">Assinatura do </w:t>
      </w:r>
      <w:r w:rsidR="00224790">
        <w:rPr>
          <w:rFonts w:ascii="Arial" w:hAnsi="Arial" w:cs="Arial"/>
          <w:sz w:val="24"/>
          <w:szCs w:val="24"/>
        </w:rPr>
        <w:t>Orientador</w:t>
      </w:r>
    </w:p>
    <w:p w:rsidR="00B979C0" w:rsidRPr="00B979C0" w:rsidRDefault="00B979C0" w:rsidP="00CC23E0">
      <w:pPr>
        <w:rPr>
          <w:rFonts w:ascii="Arial" w:hAnsi="Arial" w:cs="Arial"/>
          <w:sz w:val="24"/>
          <w:szCs w:val="24"/>
        </w:rPr>
      </w:pPr>
    </w:p>
    <w:sectPr w:rsidR="00B979C0" w:rsidRPr="00B979C0" w:rsidSect="004C6D59">
      <w:headerReference w:type="default" r:id="rId9"/>
      <w:footerReference w:type="default" r:id="rId10"/>
      <w:pgSz w:w="11906" w:h="16838"/>
      <w:pgMar w:top="1418" w:right="1134" w:bottom="1418" w:left="1701" w:header="851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50" w:rsidRDefault="00710250">
      <w:pPr>
        <w:spacing w:line="240" w:lineRule="auto"/>
      </w:pPr>
      <w:r>
        <w:separator/>
      </w:r>
    </w:p>
  </w:endnote>
  <w:endnote w:type="continuationSeparator" w:id="0">
    <w:p w:rsidR="00710250" w:rsidRDefault="00710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16" w:rsidRPr="005D1D16" w:rsidRDefault="00CA0C56" w:rsidP="00CA0C56">
    <w:pPr>
      <w:pStyle w:val="Rodap"/>
      <w:spacing w:line="276" w:lineRule="auto"/>
      <w:ind w:left="1418"/>
      <w:rPr>
        <w:rFonts w:ascii="Arial" w:hAnsi="Arial" w:cs="Arial"/>
        <w:color w:val="17365D" w:themeColor="text2" w:themeShade="BF"/>
        <w:sz w:val="15"/>
        <w:szCs w:val="15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E712E8E" wp14:editId="2713C7D7">
              <wp:simplePos x="0" y="0"/>
              <wp:positionH relativeFrom="column">
                <wp:posOffset>-318770</wp:posOffset>
              </wp:positionH>
              <wp:positionV relativeFrom="paragraph">
                <wp:posOffset>-60837</wp:posOffset>
              </wp:positionV>
              <wp:extent cx="6024283" cy="0"/>
              <wp:effectExtent l="0" t="0" r="14605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8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1pt,-4.8pt" to="449.2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" strokecolor="#548dd4 [1951]" strokeweight="1pt">
              <v:stroke joinstyle="miter"/>
            </v:line>
          </w:pict>
        </mc:Fallback>
      </mc:AlternateContent>
    </w:r>
    <w:r w:rsidR="005D1D16" w:rsidRPr="005D1D16">
      <w:rPr>
        <w:rFonts w:ascii="Arial" w:hAnsi="Arial" w:cs="Arial"/>
        <w:color w:val="17365D" w:themeColor="text2" w:themeShade="BF"/>
        <w:sz w:val="15"/>
        <w:szCs w:val="15"/>
      </w:rPr>
      <w:t>Unidade Acadêmica de Educação a Distância e Tecnologia</w:t>
    </w:r>
  </w:p>
  <w:p w:rsidR="005D1D16" w:rsidRPr="005D1D16" w:rsidRDefault="005D1D16" w:rsidP="00CA0C56">
    <w:pPr>
      <w:pStyle w:val="Rodap"/>
      <w:spacing w:line="276" w:lineRule="auto"/>
      <w:ind w:left="1418"/>
      <w:rPr>
        <w:rFonts w:ascii="Arial" w:hAnsi="Arial" w:cs="Arial"/>
        <w:color w:val="17365D" w:themeColor="text2" w:themeShade="BF"/>
        <w:sz w:val="15"/>
        <w:szCs w:val="15"/>
      </w:rPr>
    </w:pPr>
    <w:r w:rsidRPr="005D1D16">
      <w:rPr>
        <w:rFonts w:ascii="Arial" w:hAnsi="Arial" w:cs="Arial"/>
        <w:color w:val="17365D" w:themeColor="text2" w:themeShade="BF"/>
        <w:sz w:val="15"/>
        <w:szCs w:val="15"/>
      </w:rPr>
      <w:t>Rua Dom Manoel de Medeiros, s/n, Dois Irmãos - CEP: 52171-900 - Recife/</w:t>
    </w:r>
    <w:proofErr w:type="gramStart"/>
    <w:r w:rsidRPr="005D1D16">
      <w:rPr>
        <w:rFonts w:ascii="Arial" w:hAnsi="Arial" w:cs="Arial"/>
        <w:color w:val="17365D" w:themeColor="text2" w:themeShade="BF"/>
        <w:sz w:val="15"/>
        <w:szCs w:val="15"/>
      </w:rPr>
      <w:t>PE</w:t>
    </w:r>
    <w:proofErr w:type="gramEnd"/>
  </w:p>
  <w:p w:rsidR="005D1D16" w:rsidRPr="005D1D16" w:rsidRDefault="00FD1567" w:rsidP="00CA0C56">
    <w:pPr>
      <w:pStyle w:val="Rodap"/>
      <w:spacing w:line="276" w:lineRule="auto"/>
      <w:ind w:left="1418" w:right="-1"/>
      <w:rPr>
        <w:rFonts w:ascii="Arial" w:hAnsi="Arial" w:cs="Arial"/>
        <w:color w:val="17365D" w:themeColor="text2" w:themeShade="BF"/>
        <w:sz w:val="15"/>
        <w:szCs w:val="15"/>
      </w:rPr>
    </w:pPr>
    <w:r>
      <w:rPr>
        <w:rFonts w:ascii="Arial" w:hAnsi="Arial" w:cs="Arial"/>
        <w:color w:val="17365D" w:themeColor="text2" w:themeShade="BF"/>
        <w:sz w:val="15"/>
        <w:szCs w:val="15"/>
      </w:rPr>
      <w:t>Tel</w:t>
    </w:r>
    <w:r w:rsidR="004E1919">
      <w:rPr>
        <w:rFonts w:ascii="Arial" w:hAnsi="Arial" w:cs="Arial"/>
        <w:color w:val="17365D" w:themeColor="text2" w:themeShade="BF"/>
        <w:sz w:val="15"/>
        <w:szCs w:val="15"/>
      </w:rPr>
      <w:t>.</w:t>
    </w:r>
    <w:r>
      <w:rPr>
        <w:rFonts w:ascii="Arial" w:hAnsi="Arial" w:cs="Arial"/>
        <w:color w:val="17365D" w:themeColor="text2" w:themeShade="BF"/>
        <w:sz w:val="15"/>
        <w:szCs w:val="15"/>
      </w:rPr>
      <w:t xml:space="preserve">: </w:t>
    </w:r>
    <w:r w:rsidR="004E1919">
      <w:rPr>
        <w:rFonts w:ascii="Arial" w:hAnsi="Arial" w:cs="Arial"/>
        <w:color w:val="17365D" w:themeColor="text2" w:themeShade="BF"/>
        <w:sz w:val="15"/>
        <w:szCs w:val="15"/>
      </w:rPr>
      <w:t xml:space="preserve">(81) </w:t>
    </w:r>
    <w:r>
      <w:rPr>
        <w:rFonts w:ascii="Arial" w:hAnsi="Arial" w:cs="Arial"/>
        <w:color w:val="17365D" w:themeColor="text2" w:themeShade="BF"/>
        <w:sz w:val="15"/>
        <w:szCs w:val="15"/>
      </w:rPr>
      <w:t xml:space="preserve">3320.6103 - </w:t>
    </w:r>
    <w:r w:rsidR="003C75E7" w:rsidRPr="003C75E7">
      <w:rPr>
        <w:rFonts w:ascii="Arial" w:hAnsi="Arial" w:cs="Arial"/>
        <w:color w:val="17365D" w:themeColor="text2" w:themeShade="BF"/>
        <w:sz w:val="15"/>
        <w:szCs w:val="15"/>
      </w:rPr>
      <w:t>www.ead.ufrpe.br/ppgteg</w:t>
    </w:r>
  </w:p>
  <w:p w:rsidR="00B27A7F" w:rsidRPr="005D1D16" w:rsidRDefault="00B27A7F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50" w:rsidRDefault="00710250">
      <w:pPr>
        <w:spacing w:line="240" w:lineRule="auto"/>
      </w:pPr>
      <w:r>
        <w:separator/>
      </w:r>
    </w:p>
  </w:footnote>
  <w:footnote w:type="continuationSeparator" w:id="0">
    <w:p w:rsidR="00710250" w:rsidRDefault="007102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4E" w:rsidRPr="004E1919" w:rsidRDefault="003C75E7" w:rsidP="003C75E7">
    <w:pPr>
      <w:pStyle w:val="Cabealho"/>
      <w:spacing w:line="240" w:lineRule="auto"/>
      <w:ind w:firstLine="1134"/>
      <w:jc w:val="left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229470" wp14:editId="45A545C8">
              <wp:simplePos x="0" y="0"/>
              <wp:positionH relativeFrom="column">
                <wp:posOffset>4492625</wp:posOffset>
              </wp:positionH>
              <wp:positionV relativeFrom="paragraph">
                <wp:posOffset>-113459</wp:posOffset>
              </wp:positionV>
              <wp:extent cx="1229360" cy="55308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659" w:rsidRPr="003C75E7" w:rsidRDefault="00410659" w:rsidP="00B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Pr="003C75E7">
                              <w:rPr>
                                <w:rFonts w:ascii="Arial" w:eastAsia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Pr="003C75E7">
                              <w:rPr>
                                <w:rFonts w:ascii="Arial" w:eastAsia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B332C5" w:rsidRPr="00410659" w:rsidRDefault="00B332C5" w:rsidP="0041065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353.75pt;margin-top:-8.95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410659" w:rsidRPr="003C75E7" w:rsidRDefault="00410659" w:rsidP="00B559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Pr="003C75E7">
                        <w:rPr>
                          <w:rFonts w:ascii="Arial" w:eastAsia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Pr="003C75E7">
                        <w:rPr>
                          <w:rFonts w:ascii="Arial" w:eastAsia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B332C5" w:rsidRPr="00410659" w:rsidRDefault="00B332C5" w:rsidP="00410659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2" o:title="Brasão da República"/>
                <v:path arrowok="t"/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DA68DE2" wp14:editId="299DF73C">
          <wp:simplePos x="0" y="0"/>
          <wp:positionH relativeFrom="column">
            <wp:posOffset>-313690</wp:posOffset>
          </wp:positionH>
          <wp:positionV relativeFrom="paragraph">
            <wp:posOffset>-141176</wp:posOffset>
          </wp:positionV>
          <wp:extent cx="963295" cy="549275"/>
          <wp:effectExtent l="0" t="0" r="8255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B4E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</w:t>
    </w:r>
    <w:r w:rsidR="004E1919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niversidade Federal Rural de Pernambuco</w:t>
    </w:r>
  </w:p>
  <w:p w:rsidR="004E1919" w:rsidRDefault="004F32D3" w:rsidP="003C75E7">
    <w:pPr>
      <w:pStyle w:val="Cabealho"/>
      <w:tabs>
        <w:tab w:val="clear" w:pos="4419"/>
      </w:tabs>
      <w:spacing w:line="276" w:lineRule="auto"/>
      <w:ind w:firstLine="1134"/>
      <w:jc w:val="left"/>
      <w:rPr>
        <w:rFonts w:ascii="Arial" w:hAnsi="Arial" w:cs="Arial"/>
        <w:color w:val="17365D" w:themeColor="text2" w:themeShade="BF"/>
      </w:rPr>
    </w:pPr>
    <w:r w:rsidRPr="004E1919">
      <w:rPr>
        <w:rFonts w:ascii="Arial" w:hAnsi="Arial" w:cs="Arial"/>
        <w:color w:val="17365D" w:themeColor="text2" w:themeShade="BF"/>
      </w:rPr>
      <w:t>Unidade</w:t>
    </w:r>
    <w:r w:rsidR="00BB0B4E" w:rsidRPr="004E1919">
      <w:rPr>
        <w:rFonts w:ascii="Arial" w:eastAsia="Arial" w:hAnsi="Arial" w:cs="Arial"/>
        <w:color w:val="17365D" w:themeColor="text2" w:themeShade="BF"/>
      </w:rPr>
      <w:t xml:space="preserve"> </w:t>
    </w:r>
    <w:r w:rsidRPr="004E1919">
      <w:rPr>
        <w:rFonts w:ascii="Arial" w:hAnsi="Arial" w:cs="Arial"/>
        <w:color w:val="17365D" w:themeColor="text2" w:themeShade="BF"/>
      </w:rPr>
      <w:t>Acadêmica</w:t>
    </w:r>
    <w:r w:rsidRPr="004E1919">
      <w:rPr>
        <w:rFonts w:ascii="Arial" w:eastAsia="Arial" w:hAnsi="Arial" w:cs="Arial"/>
        <w:color w:val="17365D" w:themeColor="text2" w:themeShade="BF"/>
      </w:rPr>
      <w:t xml:space="preserve"> </w:t>
    </w:r>
    <w:r w:rsidRPr="004E1919">
      <w:rPr>
        <w:rFonts w:ascii="Arial" w:hAnsi="Arial" w:cs="Arial"/>
        <w:color w:val="17365D" w:themeColor="text2" w:themeShade="BF"/>
      </w:rPr>
      <w:t>de</w:t>
    </w:r>
    <w:r w:rsidRPr="004E1919">
      <w:rPr>
        <w:rFonts w:ascii="Arial" w:eastAsia="Arial" w:hAnsi="Arial" w:cs="Arial"/>
        <w:color w:val="17365D" w:themeColor="text2" w:themeShade="BF"/>
      </w:rPr>
      <w:t xml:space="preserve"> </w:t>
    </w:r>
    <w:r w:rsidRPr="004E1919">
      <w:rPr>
        <w:rFonts w:ascii="Arial" w:hAnsi="Arial" w:cs="Arial"/>
        <w:color w:val="17365D" w:themeColor="text2" w:themeShade="BF"/>
      </w:rPr>
      <w:t>Educação</w:t>
    </w:r>
    <w:r w:rsidRPr="004E1919">
      <w:rPr>
        <w:rFonts w:ascii="Arial" w:eastAsia="Arial" w:hAnsi="Arial" w:cs="Arial"/>
        <w:color w:val="17365D" w:themeColor="text2" w:themeShade="BF"/>
      </w:rPr>
      <w:t xml:space="preserve"> </w:t>
    </w:r>
    <w:r w:rsidRPr="004E1919">
      <w:rPr>
        <w:rFonts w:ascii="Arial" w:hAnsi="Arial" w:cs="Arial"/>
        <w:color w:val="17365D" w:themeColor="text2" w:themeShade="BF"/>
      </w:rPr>
      <w:t>a</w:t>
    </w:r>
    <w:r w:rsidRPr="004E1919">
      <w:rPr>
        <w:rFonts w:ascii="Arial" w:eastAsia="Arial" w:hAnsi="Arial" w:cs="Arial"/>
        <w:color w:val="17365D" w:themeColor="text2" w:themeShade="BF"/>
      </w:rPr>
      <w:t xml:space="preserve"> </w:t>
    </w:r>
    <w:r w:rsidRPr="004E1919">
      <w:rPr>
        <w:rFonts w:ascii="Arial" w:hAnsi="Arial" w:cs="Arial"/>
        <w:color w:val="17365D" w:themeColor="text2" w:themeShade="BF"/>
      </w:rPr>
      <w:t>Distância</w:t>
    </w:r>
    <w:r w:rsidRPr="004E1919">
      <w:rPr>
        <w:rFonts w:ascii="Arial" w:eastAsia="Arial" w:hAnsi="Arial" w:cs="Arial"/>
        <w:color w:val="17365D" w:themeColor="text2" w:themeShade="BF"/>
      </w:rPr>
      <w:t xml:space="preserve"> </w:t>
    </w:r>
    <w:r w:rsidRPr="004E1919">
      <w:rPr>
        <w:rFonts w:ascii="Arial" w:hAnsi="Arial" w:cs="Arial"/>
        <w:color w:val="17365D" w:themeColor="text2" w:themeShade="BF"/>
      </w:rPr>
      <w:t>e</w:t>
    </w:r>
    <w:r w:rsidRPr="004E1919">
      <w:rPr>
        <w:rFonts w:ascii="Arial" w:eastAsia="Arial" w:hAnsi="Arial" w:cs="Arial"/>
        <w:color w:val="17365D" w:themeColor="text2" w:themeShade="BF"/>
      </w:rPr>
      <w:t xml:space="preserve"> </w:t>
    </w:r>
    <w:r w:rsidRPr="004E1919">
      <w:rPr>
        <w:rFonts w:ascii="Arial" w:hAnsi="Arial" w:cs="Arial"/>
        <w:color w:val="17365D" w:themeColor="text2" w:themeShade="BF"/>
      </w:rPr>
      <w:t>Tecnologia</w:t>
    </w:r>
  </w:p>
  <w:p w:rsidR="00005498" w:rsidRPr="003C75E7" w:rsidRDefault="00005498" w:rsidP="003C75E7">
    <w:pPr>
      <w:pStyle w:val="Cabealho"/>
      <w:tabs>
        <w:tab w:val="clear" w:pos="4419"/>
      </w:tabs>
      <w:spacing w:line="276" w:lineRule="auto"/>
      <w:ind w:firstLine="1134"/>
      <w:jc w:val="left"/>
      <w:rPr>
        <w:rFonts w:ascii="Arial" w:hAnsi="Arial" w:cs="Arial"/>
        <w:b/>
        <w:color w:val="17365D" w:themeColor="text2" w:themeShade="BF"/>
        <w:sz w:val="15"/>
        <w:szCs w:val="15"/>
      </w:rPr>
    </w:pP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Programa de Pós-graduação em Tecnologia e Gestão em Educação a Distância</w:t>
    </w:r>
  </w:p>
  <w:p w:rsidR="00BB0B4E" w:rsidRPr="004E1919" w:rsidRDefault="004E1919" w:rsidP="004E1919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318825</wp:posOffset>
              </wp:positionH>
              <wp:positionV relativeFrom="paragraph">
                <wp:posOffset>38336</wp:posOffset>
              </wp:positionV>
              <wp:extent cx="6024283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8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1pt,3pt" to="449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" strokecolor="#548dd4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EE"/>
    <w:rsid w:val="00005498"/>
    <w:rsid w:val="00005DB1"/>
    <w:rsid w:val="000827B7"/>
    <w:rsid w:val="000A7F6E"/>
    <w:rsid w:val="000B326B"/>
    <w:rsid w:val="000F2BC7"/>
    <w:rsid w:val="00113DF1"/>
    <w:rsid w:val="00117F1D"/>
    <w:rsid w:val="00121B84"/>
    <w:rsid w:val="00130231"/>
    <w:rsid w:val="0018003B"/>
    <w:rsid w:val="00186414"/>
    <w:rsid w:val="0022142E"/>
    <w:rsid w:val="00224790"/>
    <w:rsid w:val="00262A2C"/>
    <w:rsid w:val="002E0EEE"/>
    <w:rsid w:val="002F25DC"/>
    <w:rsid w:val="002F3CA6"/>
    <w:rsid w:val="00302B03"/>
    <w:rsid w:val="00362B5F"/>
    <w:rsid w:val="003A1AD8"/>
    <w:rsid w:val="003B6794"/>
    <w:rsid w:val="003C75E7"/>
    <w:rsid w:val="004043E4"/>
    <w:rsid w:val="00410659"/>
    <w:rsid w:val="004B08EE"/>
    <w:rsid w:val="004C6D59"/>
    <w:rsid w:val="004E1919"/>
    <w:rsid w:val="004E708D"/>
    <w:rsid w:val="004F32D3"/>
    <w:rsid w:val="00515BC6"/>
    <w:rsid w:val="00562884"/>
    <w:rsid w:val="005726CE"/>
    <w:rsid w:val="005A6A9B"/>
    <w:rsid w:val="005D1C4A"/>
    <w:rsid w:val="005D1D16"/>
    <w:rsid w:val="006C06A8"/>
    <w:rsid w:val="006E774A"/>
    <w:rsid w:val="00710250"/>
    <w:rsid w:val="0078265F"/>
    <w:rsid w:val="007A647B"/>
    <w:rsid w:val="007C317E"/>
    <w:rsid w:val="008116F4"/>
    <w:rsid w:val="008824D3"/>
    <w:rsid w:val="00937F18"/>
    <w:rsid w:val="0096274B"/>
    <w:rsid w:val="009B7E52"/>
    <w:rsid w:val="009C1EAA"/>
    <w:rsid w:val="00A710B3"/>
    <w:rsid w:val="00A71A97"/>
    <w:rsid w:val="00AB66B0"/>
    <w:rsid w:val="00AD4FF2"/>
    <w:rsid w:val="00AD60D7"/>
    <w:rsid w:val="00B27A7F"/>
    <w:rsid w:val="00B332C5"/>
    <w:rsid w:val="00B559CF"/>
    <w:rsid w:val="00B979C0"/>
    <w:rsid w:val="00BA18FB"/>
    <w:rsid w:val="00BB0B4E"/>
    <w:rsid w:val="00C12C48"/>
    <w:rsid w:val="00C55DE4"/>
    <w:rsid w:val="00CA0C56"/>
    <w:rsid w:val="00CB6EF0"/>
    <w:rsid w:val="00CC23E0"/>
    <w:rsid w:val="00D96E5E"/>
    <w:rsid w:val="00E4181F"/>
    <w:rsid w:val="00E56C90"/>
    <w:rsid w:val="00E60AE4"/>
    <w:rsid w:val="00E86A79"/>
    <w:rsid w:val="00E91DEA"/>
    <w:rsid w:val="00EF6BB4"/>
    <w:rsid w:val="00F2770D"/>
    <w:rsid w:val="00F819FE"/>
    <w:rsid w:val="00F84C6F"/>
    <w:rsid w:val="00FD1567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0F2BC7"/>
    <w:pPr>
      <w:keepNext/>
      <w:numPr>
        <w:numId w:val="1"/>
      </w:numPr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uiPriority w:val="59"/>
    <w:rsid w:val="00E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0F2BC7"/>
    <w:pPr>
      <w:keepNext/>
      <w:numPr>
        <w:numId w:val="1"/>
      </w:numPr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uiPriority w:val="59"/>
    <w:rsid w:val="00E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42B97-85B9-4757-9973-20683A0D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Andrea</cp:lastModifiedBy>
  <cp:revision>4</cp:revision>
  <cp:lastPrinted>2014-03-11T14:03:00Z</cp:lastPrinted>
  <dcterms:created xsi:type="dcterms:W3CDTF">2014-03-11T13:59:00Z</dcterms:created>
  <dcterms:modified xsi:type="dcterms:W3CDTF">2014-03-11T14:05:00Z</dcterms:modified>
</cp:coreProperties>
</file>